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3A81DF08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536557">
        <w:rPr>
          <w:rFonts w:asciiTheme="minorHAnsi" w:hAnsiTheme="minorHAnsi" w:cs="Arial"/>
          <w:b/>
          <w:sz w:val="22"/>
          <w:szCs w:val="22"/>
        </w:rPr>
        <w:t>7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61301963"/>
      <w:bookmarkStart w:id="4" w:name="_Hlk141253180"/>
      <w:bookmarkStart w:id="5" w:name="_Hlk147751136"/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bookmarkEnd w:id="3"/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0"/>
      <w:bookmarkEnd w:id="4"/>
    </w:p>
    <w:bookmarkEnd w:id="1"/>
    <w:bookmarkEnd w:id="2"/>
    <w:bookmarkEnd w:id="5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76F00C80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6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6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7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7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38815A3B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8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9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9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536557">
        <w:rPr>
          <w:rFonts w:asciiTheme="minorHAnsi" w:hAnsiTheme="minorHAnsi" w:cs="Arial"/>
          <w:b/>
          <w:sz w:val="22"/>
          <w:szCs w:val="22"/>
        </w:rPr>
        <w:t>7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E35F51" w:rsidRPr="00E35F51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8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10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10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2C3D91BE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1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536557">
        <w:rPr>
          <w:rFonts w:asciiTheme="minorHAnsi" w:hAnsiTheme="minorHAnsi" w:cs="Arial"/>
          <w:b/>
          <w:sz w:val="22"/>
          <w:szCs w:val="22"/>
        </w:rPr>
        <w:t>7</w:t>
      </w:r>
      <w:r w:rsidR="00E35F51">
        <w:rPr>
          <w:rFonts w:asciiTheme="minorHAnsi" w:hAnsiTheme="minorHAnsi" w:cs="Arial"/>
          <w:b/>
          <w:sz w:val="22"/>
          <w:szCs w:val="22"/>
        </w:rPr>
        <w:t>.2024.</w:t>
      </w:r>
      <w:r w:rsidR="00800A52">
        <w:rPr>
          <w:rFonts w:asciiTheme="minorHAnsi" w:hAnsiTheme="minorHAnsi" w:cs="Arial"/>
          <w:b/>
          <w:sz w:val="22"/>
          <w:szCs w:val="22"/>
        </w:rPr>
        <w:t>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.</w:t>
      </w:r>
      <w:r w:rsidR="00E35F51">
        <w:rPr>
          <w:rFonts w:asciiTheme="minorHAnsi" w:hAnsiTheme="minorHAnsi" w:cs="Arial"/>
          <w:sz w:val="22"/>
          <w:szCs w:val="22"/>
        </w:rPr>
        <w:t xml:space="preserve">: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E35F51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1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2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2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3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3"/>
    </w:p>
    <w:p w14:paraId="3142F7A2" w14:textId="35AA079B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F20796">
        <w:rPr>
          <w:rFonts w:asciiTheme="minorHAnsi" w:hAnsiTheme="minorHAnsi" w:cs="Arial"/>
          <w:b/>
          <w:sz w:val="22"/>
          <w:szCs w:val="22"/>
        </w:rPr>
        <w:t>7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r w:rsidR="00E35F51">
        <w:rPr>
          <w:rFonts w:asciiTheme="minorHAnsi" w:hAnsiTheme="minorHAnsi" w:cs="Arial"/>
          <w:sz w:val="22"/>
          <w:szCs w:val="22"/>
        </w:rPr>
        <w:t xml:space="preserve">.: </w:t>
      </w:r>
      <w:r w:rsidR="00694308" w:rsidRPr="00694308">
        <w:t xml:space="preserve">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E35F51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36265716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F20796">
        <w:rPr>
          <w:rFonts w:asciiTheme="minorHAnsi" w:hAnsiTheme="minorHAnsi" w:cs="Arial"/>
          <w:b/>
          <w:sz w:val="22"/>
          <w:szCs w:val="22"/>
        </w:rPr>
        <w:t>7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.</w:t>
      </w:r>
      <w:r w:rsidR="00E35F51">
        <w:rPr>
          <w:rFonts w:asciiTheme="minorHAnsi" w:hAnsiTheme="minorHAnsi" w:cs="Arial"/>
          <w:sz w:val="22"/>
          <w:szCs w:val="22"/>
        </w:rPr>
        <w:t>: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4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4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120B4F7A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F20796">
        <w:rPr>
          <w:rFonts w:asciiTheme="minorHAnsi" w:hAnsiTheme="minorHAnsi" w:cs="Arial"/>
          <w:b/>
          <w:sz w:val="22"/>
          <w:szCs w:val="22"/>
        </w:rPr>
        <w:t>7</w:t>
      </w:r>
      <w:r w:rsidR="00E35F51">
        <w:rPr>
          <w:rFonts w:asciiTheme="minorHAnsi" w:hAnsiTheme="minorHAnsi" w:cs="Arial"/>
          <w:b/>
          <w:sz w:val="22"/>
          <w:szCs w:val="22"/>
        </w:rPr>
        <w:t>.2024.</w:t>
      </w:r>
      <w:r w:rsidR="00800A52">
        <w:rPr>
          <w:rFonts w:asciiTheme="minorHAnsi" w:hAnsiTheme="minorHAnsi" w:cs="Arial"/>
          <w:b/>
          <w:sz w:val="22"/>
          <w:szCs w:val="22"/>
        </w:rPr>
        <w:t>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816C1A" w:rsidRPr="00816C1A">
        <w:t xml:space="preserve">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5" w:name="_Hlk5066670701"/>
      <w:bookmarkEnd w:id="15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02392CED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F20796">
        <w:rPr>
          <w:rFonts w:asciiTheme="minorHAnsi" w:hAnsiTheme="minorHAnsi" w:cs="Arial"/>
          <w:b/>
          <w:sz w:val="22"/>
          <w:szCs w:val="22"/>
        </w:rPr>
        <w:t>7</w:t>
      </w:r>
      <w:r w:rsidR="00E35F51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488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2227"/>
        <w:gridCol w:w="2976"/>
        <w:gridCol w:w="2552"/>
      </w:tblGrid>
      <w:tr w:rsidR="00260027" w:rsidRPr="00260027" w14:paraId="6DF345FC" w14:textId="77777777" w:rsidTr="00E35F51">
        <w:trPr>
          <w:cantSplit/>
          <w:trHeight w:val="860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E35F51">
        <w:trPr>
          <w:cantSplit/>
          <w:trHeight w:val="1075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6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lanymi w specjalności drogowej 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6"/>
      <w:tr w:rsidR="00694308" w:rsidRPr="00260027" w14:paraId="0AB4B014" w14:textId="77777777" w:rsidTr="00E35F51">
        <w:trPr>
          <w:cantSplit/>
          <w:trHeight w:val="1075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752CE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C6075A3" w14:textId="2A0144F0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teletechni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B9316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telekomunikacyjnych bez ograniczeń</w:t>
            </w:r>
          </w:p>
          <w:p w14:paraId="7A4BE6BA" w14:textId="31CB8B4B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CDF6DB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28036E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C6412F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7FBF940B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9F607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4444491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2F32B399" w14:textId="4270A482" w:rsidR="00260027" w:rsidRPr="00260027" w:rsidRDefault="00E35F51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5B30D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ADDD6" w14:textId="77777777" w:rsidR="005B30DC" w:rsidRDefault="005B30DC" w:rsidP="00420351">
      <w:r>
        <w:separator/>
      </w:r>
    </w:p>
  </w:endnote>
  <w:endnote w:type="continuationSeparator" w:id="0">
    <w:p w14:paraId="5FB8C567" w14:textId="77777777" w:rsidR="005B30DC" w:rsidRDefault="005B30DC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363ED" w14:textId="77777777" w:rsidR="005B30DC" w:rsidRDefault="005B30DC" w:rsidP="00420351">
      <w:r>
        <w:separator/>
      </w:r>
    </w:p>
  </w:footnote>
  <w:footnote w:type="continuationSeparator" w:id="0">
    <w:p w14:paraId="531A7C90" w14:textId="77777777" w:rsidR="005B30DC" w:rsidRDefault="005B30DC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4D8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36557"/>
    <w:rsid w:val="00583DBD"/>
    <w:rsid w:val="00583E2F"/>
    <w:rsid w:val="005B30DC"/>
    <w:rsid w:val="005C7C89"/>
    <w:rsid w:val="005E6A80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0A52"/>
    <w:rsid w:val="00802B41"/>
    <w:rsid w:val="00805F92"/>
    <w:rsid w:val="00807EE4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35F51"/>
    <w:rsid w:val="00E47121"/>
    <w:rsid w:val="00E64C27"/>
    <w:rsid w:val="00E740D9"/>
    <w:rsid w:val="00E80C00"/>
    <w:rsid w:val="00EB1C7B"/>
    <w:rsid w:val="00ED70F9"/>
    <w:rsid w:val="00F02691"/>
    <w:rsid w:val="00F20796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2</cp:revision>
  <cp:lastPrinted>2022-09-26T10:30:00Z</cp:lastPrinted>
  <dcterms:created xsi:type="dcterms:W3CDTF">2021-03-04T11:45:00Z</dcterms:created>
  <dcterms:modified xsi:type="dcterms:W3CDTF">2024-04-17T09:29:00Z</dcterms:modified>
</cp:coreProperties>
</file>